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7B" w:rsidRPr="003F5D7B" w:rsidRDefault="003F5D7B" w:rsidP="003F5D7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D7B">
        <w:rPr>
          <w:rFonts w:ascii="Times New Roman" w:hAnsi="Times New Roman"/>
          <w:b/>
          <w:bCs/>
          <w:sz w:val="24"/>
          <w:szCs w:val="24"/>
        </w:rPr>
        <w:t xml:space="preserve">Анкета для родителей и </w:t>
      </w:r>
      <w:r w:rsidR="00FC53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1174">
        <w:rPr>
          <w:rFonts w:ascii="Times New Roman" w:hAnsi="Times New Roman"/>
          <w:b/>
          <w:bCs/>
          <w:sz w:val="24"/>
          <w:szCs w:val="24"/>
        </w:rPr>
        <w:t>обучающихся</w:t>
      </w:r>
      <w:r w:rsidRPr="003F5D7B">
        <w:rPr>
          <w:rFonts w:ascii="Times New Roman" w:hAnsi="Times New Roman"/>
          <w:b/>
          <w:bCs/>
          <w:sz w:val="24"/>
          <w:szCs w:val="24"/>
        </w:rPr>
        <w:t xml:space="preserve"> 9-х классов</w:t>
      </w:r>
    </w:p>
    <w:p w:rsidR="003F5D7B" w:rsidRDefault="003F5D7B" w:rsidP="003F5D7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D7B">
        <w:rPr>
          <w:rFonts w:ascii="Times New Roman" w:hAnsi="Times New Roman"/>
          <w:b/>
          <w:bCs/>
          <w:sz w:val="24"/>
          <w:szCs w:val="24"/>
        </w:rPr>
        <w:t>по выбору профиля обучения в 10-11 кассах и по формированию учебного плана на</w:t>
      </w:r>
      <w:r>
        <w:rPr>
          <w:rFonts w:ascii="Times New Roman" w:hAnsi="Times New Roman"/>
          <w:b/>
          <w:bCs/>
          <w:sz w:val="24"/>
          <w:szCs w:val="24"/>
        </w:rPr>
        <w:t xml:space="preserve"> 2020/2021 уч. год</w:t>
      </w:r>
    </w:p>
    <w:p w:rsidR="001B1174" w:rsidRPr="003F5D7B" w:rsidRDefault="001B1174" w:rsidP="003F5D7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D7B" w:rsidRPr="003F5D7B" w:rsidRDefault="00B07151" w:rsidP="003F5D7B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3F5D7B">
        <w:rPr>
          <w:rFonts w:ascii="Times New Roman" w:hAnsi="Times New Roman"/>
          <w:i/>
          <w:sz w:val="24"/>
          <w:szCs w:val="24"/>
        </w:rPr>
        <w:t>Уважаемые</w:t>
      </w:r>
      <w:r w:rsidR="003F5D7B">
        <w:rPr>
          <w:rFonts w:ascii="Times New Roman" w:hAnsi="Times New Roman"/>
          <w:i/>
          <w:sz w:val="24"/>
          <w:szCs w:val="24"/>
        </w:rPr>
        <w:t xml:space="preserve"> родители и обучающиеся</w:t>
      </w:r>
      <w:r w:rsidRPr="003F5D7B">
        <w:rPr>
          <w:rFonts w:ascii="Times New Roman" w:hAnsi="Times New Roman"/>
          <w:i/>
          <w:sz w:val="24"/>
          <w:szCs w:val="24"/>
        </w:rPr>
        <w:t>! В конце этого учебного года вам предстоит сделать важный</w:t>
      </w:r>
      <w:r w:rsidR="003F5D7B" w:rsidRPr="003F5D7B">
        <w:rPr>
          <w:rFonts w:ascii="Times New Roman" w:hAnsi="Times New Roman"/>
          <w:i/>
          <w:sz w:val="24"/>
          <w:szCs w:val="24"/>
        </w:rPr>
        <w:t xml:space="preserve"> </w:t>
      </w:r>
      <w:r w:rsidRPr="003F5D7B">
        <w:rPr>
          <w:rFonts w:ascii="Times New Roman" w:hAnsi="Times New Roman"/>
          <w:i/>
          <w:sz w:val="24"/>
          <w:szCs w:val="24"/>
        </w:rPr>
        <w:t xml:space="preserve"> выбор</w:t>
      </w:r>
      <w:r w:rsidR="003F5D7B" w:rsidRPr="003F5D7B">
        <w:rPr>
          <w:rFonts w:ascii="Times New Roman" w:hAnsi="Times New Roman"/>
          <w:i/>
          <w:sz w:val="24"/>
          <w:szCs w:val="24"/>
        </w:rPr>
        <w:t xml:space="preserve"> траектории дальнейшего образования и в случае продолжения обучения в нашей образовательной организации осуществить выбор профиля обучения в 10–11-х классах. В соответствии с вашими пожеланиями будет определён профиль обучения и разработан учебный план на 2 учебных года.</w:t>
      </w:r>
    </w:p>
    <w:p w:rsidR="001B1174" w:rsidRDefault="001B1174" w:rsidP="003F5D7B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ФИО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____________________________________________________________________ </w:t>
      </w:r>
    </w:p>
    <w:p w:rsidR="001B1174" w:rsidRDefault="001B1174" w:rsidP="003F5D7B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ласс______________</w:t>
      </w:r>
    </w:p>
    <w:p w:rsidR="003F5D7B" w:rsidRPr="003F5D7B" w:rsidRDefault="003F5D7B" w:rsidP="003F5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D7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B">
        <w:rPr>
          <w:rFonts w:ascii="Times New Roman" w:hAnsi="Times New Roman"/>
          <w:b/>
          <w:sz w:val="24"/>
          <w:szCs w:val="24"/>
        </w:rPr>
        <w:t>Как ваш ребенок собирается продолжить свое образование после окончания 9-го класса</w:t>
      </w:r>
      <w:r>
        <w:rPr>
          <w:rFonts w:ascii="Times New Roman" w:hAnsi="Times New Roman"/>
          <w:b/>
          <w:sz w:val="24"/>
          <w:szCs w:val="24"/>
        </w:rPr>
        <w:t xml:space="preserve"> (выберите вариант, который соответствует вашим планам)</w:t>
      </w:r>
      <w:r w:rsidRPr="003F5D7B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5D7B" w:rsidRPr="003F5D7B" w:rsidRDefault="003F5D7B" w:rsidP="003F5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D7B">
        <w:rPr>
          <w:rFonts w:ascii="Times New Roman" w:hAnsi="Times New Roman"/>
          <w:sz w:val="24"/>
          <w:szCs w:val="24"/>
        </w:rPr>
        <w:t>1) в 10-м классе данной образовательной организации;</w:t>
      </w:r>
    </w:p>
    <w:p w:rsidR="003F5D7B" w:rsidRPr="003F5D7B" w:rsidRDefault="003F5D7B" w:rsidP="003F5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D7B">
        <w:rPr>
          <w:rFonts w:ascii="Times New Roman" w:hAnsi="Times New Roman"/>
          <w:sz w:val="24"/>
          <w:szCs w:val="24"/>
        </w:rPr>
        <w:t>2) в 10-м классе другой образовательной организации;</w:t>
      </w:r>
    </w:p>
    <w:p w:rsidR="003F5D7B" w:rsidRPr="003F5D7B" w:rsidRDefault="003F5D7B" w:rsidP="003F5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D7B">
        <w:rPr>
          <w:rFonts w:ascii="Times New Roman" w:hAnsi="Times New Roman"/>
          <w:sz w:val="24"/>
          <w:szCs w:val="24"/>
        </w:rPr>
        <w:t>3) в СПО:_______________________________________________________________________</w:t>
      </w:r>
    </w:p>
    <w:p w:rsidR="003F5D7B" w:rsidRPr="003F5D7B" w:rsidRDefault="003F5D7B" w:rsidP="003F5D7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F5D7B">
        <w:rPr>
          <w:rFonts w:ascii="Times New Roman" w:hAnsi="Times New Roman"/>
          <w:sz w:val="24"/>
          <w:szCs w:val="24"/>
        </w:rPr>
        <w:t>4) другое: _______________________________________________________________________</w:t>
      </w:r>
    </w:p>
    <w:p w:rsidR="00B07151" w:rsidRPr="003F5D7B" w:rsidRDefault="00B07151" w:rsidP="00B0715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5D7B">
        <w:rPr>
          <w:rFonts w:ascii="Times New Roman" w:hAnsi="Times New Roman"/>
          <w:b/>
          <w:sz w:val="24"/>
          <w:szCs w:val="24"/>
        </w:rPr>
        <w:t xml:space="preserve">Определились ли </w:t>
      </w:r>
      <w:r w:rsidR="00F779D1">
        <w:rPr>
          <w:rFonts w:ascii="Times New Roman" w:hAnsi="Times New Roman"/>
          <w:b/>
          <w:sz w:val="24"/>
          <w:szCs w:val="24"/>
        </w:rPr>
        <w:t>в</w:t>
      </w:r>
      <w:r w:rsidRPr="003F5D7B">
        <w:rPr>
          <w:rFonts w:ascii="Times New Roman" w:hAnsi="Times New Roman"/>
          <w:b/>
          <w:sz w:val="24"/>
          <w:szCs w:val="24"/>
        </w:rPr>
        <w:t>ы с выбором профессии?  Если да, то в какой области  профессиональной деятельности (подчеркни</w:t>
      </w:r>
      <w:r w:rsidR="003F5D7B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3F5D7B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3F5D7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720" w:type="dxa"/>
        <w:tblLook w:val="04A0"/>
      </w:tblPr>
      <w:tblGrid>
        <w:gridCol w:w="4382"/>
        <w:gridCol w:w="4481"/>
      </w:tblGrid>
      <w:tr w:rsidR="00B07151" w:rsidRPr="003F5D7B" w:rsidTr="00B07151">
        <w:trPr>
          <w:trHeight w:val="2068"/>
        </w:trPr>
        <w:tc>
          <w:tcPr>
            <w:tcW w:w="4382" w:type="dxa"/>
          </w:tcPr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Инженерное дело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Информационная сфера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Медицина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Производство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Фармацевтика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Биотехнологии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Педагогика</w:t>
            </w:r>
          </w:p>
          <w:p w:rsid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Психология</w:t>
            </w:r>
          </w:p>
          <w:p w:rsidR="001B1174" w:rsidRPr="003F5D7B" w:rsidRDefault="001B1174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кусство</w:t>
            </w:r>
          </w:p>
          <w:p w:rsidR="00B07151" w:rsidRDefault="00B07151" w:rsidP="00270B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1174" w:rsidRDefault="001B1174" w:rsidP="00270B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1174" w:rsidRPr="003F5D7B" w:rsidRDefault="001B1174" w:rsidP="00270B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81" w:type="dxa"/>
          </w:tcPr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Общественные отношения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Социальная сфера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Экономика</w:t>
            </w:r>
          </w:p>
          <w:p w:rsid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Управление</w:t>
            </w:r>
          </w:p>
          <w:p w:rsidR="001B1174" w:rsidRPr="003F5D7B" w:rsidRDefault="001B1174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ительство</w:t>
            </w:r>
          </w:p>
          <w:p w:rsid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Предпринимательство</w:t>
            </w:r>
          </w:p>
          <w:p w:rsidR="001B1174" w:rsidRPr="003F5D7B" w:rsidRDefault="001B1174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спруденция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Работа с финансами</w:t>
            </w:r>
          </w:p>
          <w:p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Другое  (указать)</w:t>
            </w:r>
          </w:p>
          <w:p w:rsidR="00B07151" w:rsidRPr="003F5D7B" w:rsidRDefault="00B07151" w:rsidP="00270B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07151" w:rsidRPr="003F5D7B" w:rsidRDefault="003F5D7B" w:rsidP="003F5D7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en-US"/>
        </w:rPr>
      </w:pPr>
      <w:r w:rsidRPr="003F5D7B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en-US"/>
        </w:rPr>
        <w:t>Если вы п</w:t>
      </w:r>
      <w:r w:rsidR="00B07151" w:rsidRPr="003F5D7B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en-US"/>
        </w:rPr>
        <w:t>ланируете продолжить обучение в 10 классе</w:t>
      </w:r>
      <w:r w:rsidRPr="003F5D7B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en-US"/>
        </w:rPr>
        <w:t>, то ответьте на  вопросы  3-5</w:t>
      </w:r>
    </w:p>
    <w:p w:rsidR="003D72CD" w:rsidRPr="003F5D7B" w:rsidRDefault="003F5D7B" w:rsidP="00B07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3</w:t>
      </w:r>
      <w:r w:rsidR="00B07151"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. Если планируете обучение в 10 классе, то какой профиль обучения выбираете </w:t>
      </w:r>
      <w:r w:rsidR="00B07151" w:rsidRPr="003F5D7B">
        <w:rPr>
          <w:rFonts w:ascii="Times New Roman" w:hAnsi="Times New Roman"/>
          <w:sz w:val="24"/>
          <w:szCs w:val="24"/>
        </w:rPr>
        <w:t>(подчеркните необходимое)</w:t>
      </w:r>
    </w:p>
    <w:p w:rsidR="00B07151" w:rsidRPr="003F5D7B" w:rsidRDefault="00B07151" w:rsidP="00B071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D7B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proofErr w:type="gramStart"/>
      <w:r w:rsidRPr="003F5D7B">
        <w:rPr>
          <w:rFonts w:ascii="Times New Roman" w:eastAsia="Calibri" w:hAnsi="Times New Roman"/>
          <w:sz w:val="24"/>
          <w:szCs w:val="24"/>
          <w:lang w:eastAsia="en-US"/>
        </w:rPr>
        <w:t>естественно-научный</w:t>
      </w:r>
      <w:proofErr w:type="gramEnd"/>
      <w:r w:rsidRPr="003F5D7B">
        <w:rPr>
          <w:rFonts w:ascii="Times New Roman" w:eastAsia="Calibri" w:hAnsi="Times New Roman"/>
          <w:sz w:val="24"/>
          <w:szCs w:val="24"/>
          <w:lang w:eastAsia="en-US"/>
        </w:rPr>
        <w:t xml:space="preserve">  (</w:t>
      </w:r>
      <w:r w:rsidR="003F5D7B">
        <w:rPr>
          <w:rFonts w:ascii="Times New Roman" w:eastAsia="Calibri" w:hAnsi="Times New Roman"/>
          <w:sz w:val="24"/>
          <w:szCs w:val="24"/>
          <w:lang w:eastAsia="en-US"/>
        </w:rPr>
        <w:t xml:space="preserve">профильные предметы: 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 xml:space="preserve"> математик</w:t>
      </w:r>
      <w:r w:rsidR="003F5D7B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, хими</w:t>
      </w:r>
      <w:r w:rsidR="003F5D7B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, биологи</w:t>
      </w:r>
      <w:r w:rsidR="003F5D7B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B07151" w:rsidRPr="003F5D7B" w:rsidRDefault="00B07151" w:rsidP="00B07151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3F5D7B">
        <w:rPr>
          <w:rFonts w:ascii="Times New Roman" w:eastAsia="Calibri" w:hAnsi="Times New Roman"/>
          <w:sz w:val="24"/>
          <w:szCs w:val="24"/>
          <w:lang w:eastAsia="en-US"/>
        </w:rPr>
        <w:t>2)  гуманитарный (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 xml:space="preserve">профильные предметы: 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иностранн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>ый</w:t>
      </w:r>
      <w:r w:rsidR="00C705E6" w:rsidRPr="003F5D7B">
        <w:rPr>
          <w:rFonts w:ascii="Times New Roman" w:eastAsia="Calibri" w:hAnsi="Times New Roman"/>
          <w:sz w:val="24"/>
          <w:szCs w:val="24"/>
          <w:lang w:eastAsia="en-US"/>
        </w:rPr>
        <w:t xml:space="preserve"> язык, </w:t>
      </w:r>
      <w:r w:rsidR="00C705E6" w:rsidRPr="00F779D1">
        <w:rPr>
          <w:rFonts w:ascii="Times New Roman" w:eastAsia="Calibri" w:hAnsi="Times New Roman"/>
          <w:sz w:val="24"/>
          <w:szCs w:val="24"/>
          <w:lang w:eastAsia="en-US"/>
        </w:rPr>
        <w:t>литератур</w:t>
      </w:r>
      <w:r w:rsidR="00F779D1" w:rsidRPr="00F779D1">
        <w:rPr>
          <w:rFonts w:ascii="Times New Roman" w:eastAsia="Calibri" w:hAnsi="Times New Roman"/>
          <w:sz w:val="24"/>
          <w:szCs w:val="24"/>
          <w:lang w:eastAsia="en-US"/>
        </w:rPr>
        <w:t>а, история,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 xml:space="preserve"> право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B07151" w:rsidRPr="003F5D7B" w:rsidRDefault="00B07151" w:rsidP="00B071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D7B">
        <w:rPr>
          <w:rFonts w:ascii="Times New Roman" w:eastAsia="Calibri" w:hAnsi="Times New Roman"/>
          <w:sz w:val="24"/>
          <w:szCs w:val="24"/>
          <w:lang w:eastAsia="en-US"/>
        </w:rPr>
        <w:t>3) социально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- экономический (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 xml:space="preserve">профильные предметы: 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математик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 xml:space="preserve">право, </w:t>
      </w:r>
      <w:r w:rsidR="00F779D1" w:rsidRPr="00F779D1">
        <w:rPr>
          <w:rFonts w:ascii="Times New Roman" w:eastAsia="Calibri" w:hAnsi="Times New Roman"/>
          <w:sz w:val="24"/>
          <w:szCs w:val="24"/>
          <w:lang w:eastAsia="en-US"/>
        </w:rPr>
        <w:t>экономика, география</w:t>
      </w:r>
      <w:r w:rsidRPr="00F779D1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07151" w:rsidRDefault="00B07151" w:rsidP="00B071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5D7B">
        <w:rPr>
          <w:rFonts w:ascii="Times New Roman" w:eastAsia="Calibri" w:hAnsi="Times New Roman"/>
          <w:sz w:val="24"/>
          <w:szCs w:val="24"/>
          <w:lang w:eastAsia="en-US"/>
        </w:rPr>
        <w:t xml:space="preserve">4) </w:t>
      </w:r>
      <w:proofErr w:type="gramStart"/>
      <w:r w:rsidRPr="003F5D7B">
        <w:rPr>
          <w:rFonts w:ascii="Times New Roman" w:eastAsia="Calibri" w:hAnsi="Times New Roman"/>
          <w:sz w:val="24"/>
          <w:szCs w:val="24"/>
          <w:lang w:eastAsia="en-US"/>
        </w:rPr>
        <w:t>технологический</w:t>
      </w:r>
      <w:proofErr w:type="gramEnd"/>
      <w:r w:rsidRPr="003F5D7B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 xml:space="preserve">профильные предметы: 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математик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, физик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 xml:space="preserve">а, 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информатик</w:t>
      </w:r>
      <w:r w:rsidR="00F779D1">
        <w:rPr>
          <w:rFonts w:ascii="Times New Roman" w:eastAsia="Calibri" w:hAnsi="Times New Roman"/>
          <w:sz w:val="24"/>
          <w:szCs w:val="24"/>
          <w:lang w:eastAsia="en-US"/>
        </w:rPr>
        <w:t>а, химия</w:t>
      </w:r>
      <w:r w:rsidRPr="003F5D7B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B1174" w:rsidRPr="003F5D7B" w:rsidRDefault="001B1174" w:rsidP="00B0715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) универсальный</w:t>
      </w:r>
    </w:p>
    <w:p w:rsidR="00B07151" w:rsidRPr="003F5D7B" w:rsidRDefault="003F5D7B" w:rsidP="00B07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07151" w:rsidRPr="003F5D7B">
        <w:rPr>
          <w:rFonts w:ascii="Times New Roman" w:hAnsi="Times New Roman"/>
          <w:b/>
          <w:sz w:val="24"/>
          <w:szCs w:val="24"/>
        </w:rPr>
        <w:t>. Укажите  не менее трех  школьных предметов,  которые   хотели  бы изучать на углубленном уровне</w:t>
      </w:r>
      <w:r w:rsidR="00B07151" w:rsidRPr="003F5D7B"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  <w:r w:rsidR="00F779D1">
        <w:rPr>
          <w:rFonts w:ascii="Times New Roman" w:hAnsi="Times New Roman"/>
          <w:sz w:val="24"/>
          <w:szCs w:val="24"/>
        </w:rPr>
        <w:t>_______________________</w:t>
      </w:r>
      <w:r w:rsidR="00B07151" w:rsidRPr="003F5D7B">
        <w:rPr>
          <w:rFonts w:ascii="Times New Roman" w:hAnsi="Times New Roman"/>
          <w:sz w:val="24"/>
          <w:szCs w:val="24"/>
        </w:rPr>
        <w:t>_</w:t>
      </w:r>
    </w:p>
    <w:p w:rsidR="00B07151" w:rsidRPr="003F5D7B" w:rsidRDefault="00B07151" w:rsidP="00B071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5D7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F779D1">
        <w:rPr>
          <w:rFonts w:ascii="Times New Roman" w:hAnsi="Times New Roman"/>
          <w:sz w:val="24"/>
          <w:szCs w:val="24"/>
        </w:rPr>
        <w:t>__________</w:t>
      </w:r>
      <w:r w:rsidRPr="003F5D7B">
        <w:rPr>
          <w:rFonts w:ascii="Times New Roman" w:hAnsi="Times New Roman"/>
          <w:sz w:val="24"/>
          <w:szCs w:val="24"/>
        </w:rPr>
        <w:t>_____</w:t>
      </w:r>
    </w:p>
    <w:p w:rsidR="00B07151" w:rsidRPr="003F5D7B" w:rsidRDefault="003F5D7B" w:rsidP="00B071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5</w:t>
      </w:r>
      <w:r w:rsidR="00B07151"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>. По какому предмету планируете выполн</w:t>
      </w:r>
      <w:r w:rsidR="00F779D1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ение </w:t>
      </w:r>
      <w:r w:rsidR="00B07151"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>индивидуальн</w:t>
      </w:r>
      <w:r w:rsidR="00F779D1">
        <w:rPr>
          <w:rFonts w:ascii="Times New Roman" w:hAnsi="Times New Roman"/>
          <w:b/>
          <w:color w:val="000000"/>
          <w:sz w:val="24"/>
          <w:szCs w:val="24"/>
          <w:lang w:eastAsia="en-US"/>
        </w:rPr>
        <w:t>ого учебного проекта</w:t>
      </w:r>
      <w:r w:rsidR="00B07151"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>?______</w:t>
      </w:r>
      <w:r w:rsidR="00F779D1">
        <w:rPr>
          <w:rFonts w:ascii="Times New Roman" w:hAnsi="Times New Roman"/>
          <w:b/>
          <w:color w:val="000000"/>
          <w:sz w:val="24"/>
          <w:szCs w:val="24"/>
          <w:lang w:eastAsia="en-US"/>
        </w:rPr>
        <w:t>_______________________________________________________________________</w:t>
      </w:r>
      <w:r w:rsidR="00B07151"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>_</w:t>
      </w:r>
    </w:p>
    <w:p w:rsidR="00B07151" w:rsidRPr="003F5D7B" w:rsidRDefault="00B07151" w:rsidP="00B071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>___________________________________________________________________________</w:t>
      </w:r>
      <w:r w:rsidR="00F779D1">
        <w:rPr>
          <w:rFonts w:ascii="Times New Roman" w:hAnsi="Times New Roman"/>
          <w:b/>
          <w:color w:val="000000"/>
          <w:sz w:val="24"/>
          <w:szCs w:val="24"/>
          <w:lang w:eastAsia="en-US"/>
        </w:rPr>
        <w:t>__________</w:t>
      </w:r>
      <w:r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__ </w:t>
      </w:r>
    </w:p>
    <w:p w:rsidR="004C6D4A" w:rsidRDefault="004C6D4A" w:rsidP="00F77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</w:p>
    <w:p w:rsidR="001B1174" w:rsidRDefault="001B1174" w:rsidP="00F77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174" w:rsidRDefault="001B1174" w:rsidP="00F77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D4A" w:rsidRDefault="004C6D4A" w:rsidP="001B1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_______ 2020 г.</w:t>
      </w:r>
    </w:p>
    <w:p w:rsidR="004C6D4A" w:rsidRDefault="004C6D4A" w:rsidP="00F77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6D4A" w:rsidRDefault="004C6D4A" w:rsidP="00F77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>: _____________</w:t>
      </w:r>
      <w:r w:rsidR="001B117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/_______________________________</w:t>
      </w:r>
    </w:p>
    <w:p w:rsidR="001B1174" w:rsidRPr="001B1174" w:rsidRDefault="004C6D4A" w:rsidP="004C6D4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B11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174">
        <w:rPr>
          <w:rFonts w:ascii="Times New Roman" w:hAnsi="Times New Roman"/>
          <w:sz w:val="16"/>
          <w:szCs w:val="16"/>
        </w:rPr>
        <w:t xml:space="preserve">  </w:t>
      </w:r>
      <w:r w:rsidR="001B1174" w:rsidRPr="001B1174">
        <w:rPr>
          <w:rFonts w:ascii="Times New Roman" w:hAnsi="Times New Roman"/>
          <w:sz w:val="16"/>
          <w:szCs w:val="16"/>
        </w:rPr>
        <w:t>расшифровка</w:t>
      </w:r>
    </w:p>
    <w:p w:rsidR="004C6D4A" w:rsidRDefault="001B1174" w:rsidP="004C6D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C6D4A">
        <w:rPr>
          <w:rFonts w:ascii="Times New Roman" w:hAnsi="Times New Roman"/>
          <w:sz w:val="24"/>
          <w:szCs w:val="24"/>
        </w:rPr>
        <w:t xml:space="preserve">   Подпись родителя</w:t>
      </w:r>
    </w:p>
    <w:p w:rsidR="004C6D4A" w:rsidRPr="007D609A" w:rsidRDefault="004C6D4A" w:rsidP="00F77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конного представителя) ______________/______________________________</w:t>
      </w:r>
    </w:p>
    <w:bookmarkEnd w:id="0"/>
    <w:p w:rsidR="00B07151" w:rsidRDefault="001B1174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1B1174">
        <w:rPr>
          <w:rFonts w:ascii="Times New Roman" w:hAnsi="Times New Roman"/>
          <w:sz w:val="16"/>
          <w:szCs w:val="16"/>
        </w:rPr>
        <w:t>расшифровка</w:t>
      </w:r>
    </w:p>
    <w:p w:rsidR="00F779D1" w:rsidRDefault="00F779D1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F779D1" w:rsidRDefault="00F779D1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F779D1" w:rsidRDefault="00F779D1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F779D1" w:rsidRDefault="00F779D1" w:rsidP="00F84CB8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sectPr w:rsidR="00F779D1" w:rsidSect="00C705E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AC1"/>
    <w:multiLevelType w:val="hybridMultilevel"/>
    <w:tmpl w:val="0BE6F7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642"/>
    <w:multiLevelType w:val="hybridMultilevel"/>
    <w:tmpl w:val="D762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151"/>
    <w:rsid w:val="001B1174"/>
    <w:rsid w:val="003D72CD"/>
    <w:rsid w:val="003F5D7B"/>
    <w:rsid w:val="00436752"/>
    <w:rsid w:val="00444420"/>
    <w:rsid w:val="00445B85"/>
    <w:rsid w:val="00456F5C"/>
    <w:rsid w:val="004C6D4A"/>
    <w:rsid w:val="00746EF3"/>
    <w:rsid w:val="007C2726"/>
    <w:rsid w:val="007D1DC7"/>
    <w:rsid w:val="00875C1E"/>
    <w:rsid w:val="008B6F56"/>
    <w:rsid w:val="00B07151"/>
    <w:rsid w:val="00C705E6"/>
    <w:rsid w:val="00F779D1"/>
    <w:rsid w:val="00F84CB8"/>
    <w:rsid w:val="00FC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51"/>
    <w:pPr>
      <w:ind w:left="720"/>
      <w:contextualSpacing/>
    </w:pPr>
  </w:style>
  <w:style w:type="table" w:styleId="a4">
    <w:name w:val="Table Grid"/>
    <w:basedOn w:val="a1"/>
    <w:uiPriority w:val="39"/>
    <w:rsid w:val="001B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A33F-A8E0-4CAF-A939-9A083FC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20-02-27T06:48:00Z</cp:lastPrinted>
  <dcterms:created xsi:type="dcterms:W3CDTF">2020-01-15T13:56:00Z</dcterms:created>
  <dcterms:modified xsi:type="dcterms:W3CDTF">2020-02-28T05:14:00Z</dcterms:modified>
</cp:coreProperties>
</file>